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7689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E2E5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30</w:t>
      </w:r>
      <w:r w:rsidR="00F9779C">
        <w:rPr>
          <w:rFonts w:ascii="Script MT Bold" w:hAnsi="Script MT Bold"/>
          <w:b/>
          <w:color w:val="215868" w:themeColor="accent5" w:themeShade="80"/>
          <w:sz w:val="52"/>
        </w:rPr>
        <w:t>.0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962400" cy="512310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322" cy="51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6540" cy="9281160"/>
            <wp:effectExtent l="19050" t="0" r="381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4842" cy="947100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842" cy="94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3729" cy="9277350"/>
            <wp:effectExtent l="19050" t="0" r="6621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802" cy="92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4819" cy="9499697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19" cy="9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20940"/>
    <w:rsid w:val="000373B9"/>
    <w:rsid w:val="00060535"/>
    <w:rsid w:val="00094769"/>
    <w:rsid w:val="000E3783"/>
    <w:rsid w:val="00132709"/>
    <w:rsid w:val="00136384"/>
    <w:rsid w:val="001463D1"/>
    <w:rsid w:val="001707A2"/>
    <w:rsid w:val="001772F1"/>
    <w:rsid w:val="001E2E5B"/>
    <w:rsid w:val="00234390"/>
    <w:rsid w:val="002659D3"/>
    <w:rsid w:val="003367FA"/>
    <w:rsid w:val="003639A6"/>
    <w:rsid w:val="0039780B"/>
    <w:rsid w:val="00397A57"/>
    <w:rsid w:val="003A55F7"/>
    <w:rsid w:val="003A6DC7"/>
    <w:rsid w:val="00423528"/>
    <w:rsid w:val="0044723E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9024C"/>
    <w:rsid w:val="006A1551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933F82"/>
    <w:rsid w:val="00940478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D05938"/>
    <w:rsid w:val="00D17ED8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1A1F38F0-ED89-4464-A30E-039CA04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D0D4-7A48-4FAD-98FD-F1D8E03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0T19:10:00Z</cp:lastPrinted>
  <dcterms:created xsi:type="dcterms:W3CDTF">2021-05-31T07:50:00Z</dcterms:created>
  <dcterms:modified xsi:type="dcterms:W3CDTF">2021-05-31T07:50:00Z</dcterms:modified>
</cp:coreProperties>
</file>